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85F8F" w14:textId="7FA6B415" w:rsidR="00FB6091" w:rsidRDefault="00FB6091" w:rsidP="00FB609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  <w:bookmarkStart w:id="0" w:name="_GoBack"/>
      <w:bookmarkEnd w:id="0"/>
    </w:p>
    <w:p w14:paraId="412E91E1" w14:textId="33EC7D74" w:rsidR="00CA414D" w:rsidRPr="004B4285" w:rsidRDefault="00D246CE" w:rsidP="004B4285">
      <w:pPr>
        <w:pStyle w:val="Nagwek1"/>
        <w:rPr>
          <w:rFonts w:asciiTheme="minorHAnsi" w:hAnsiTheme="minorHAnsi" w:cstheme="minorHAnsi"/>
          <w:b/>
          <w:bCs/>
          <w:color w:val="auto"/>
        </w:rPr>
      </w:pPr>
      <w:r w:rsidRPr="004B4285">
        <w:rPr>
          <w:rFonts w:asciiTheme="minorHAnsi" w:hAnsiTheme="minorHAnsi" w:cstheme="minorHAnsi"/>
          <w:b/>
          <w:bCs/>
          <w:color w:val="auto"/>
        </w:rPr>
        <w:t>ZAŁĄCZNIK NR 1</w:t>
      </w:r>
    </w:p>
    <w:p w14:paraId="2D4AF728" w14:textId="72B116E8" w:rsidR="00624B2B" w:rsidRDefault="001A252D" w:rsidP="004B4285">
      <w:pPr>
        <w:pStyle w:val="Nagwek1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4B428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Oświadczenie o posiadanym tytule prawnym władania nieruchomością </w:t>
      </w:r>
      <w:r w:rsidR="004B4285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360962" w:rsidRPr="004B4285">
        <w:rPr>
          <w:rFonts w:asciiTheme="minorHAnsi" w:hAnsiTheme="minorHAnsi" w:cstheme="minorHAnsi"/>
          <w:b/>
          <w:bCs/>
          <w:color w:val="auto"/>
          <w:sz w:val="26"/>
          <w:szCs w:val="26"/>
        </w:rPr>
        <w:t>(oso</w:t>
      </w:r>
      <w:r w:rsidRPr="004B4285">
        <w:rPr>
          <w:rFonts w:asciiTheme="minorHAnsi" w:hAnsiTheme="minorHAnsi" w:cstheme="minorHAnsi"/>
          <w:b/>
          <w:bCs/>
          <w:color w:val="auto"/>
          <w:sz w:val="26"/>
          <w:szCs w:val="26"/>
        </w:rPr>
        <w:t>b</w:t>
      </w:r>
      <w:r w:rsidR="00360962" w:rsidRPr="004B4285">
        <w:rPr>
          <w:rFonts w:asciiTheme="minorHAnsi" w:hAnsiTheme="minorHAnsi" w:cstheme="minorHAnsi"/>
          <w:b/>
          <w:bCs/>
          <w:color w:val="auto"/>
          <w:sz w:val="26"/>
          <w:szCs w:val="26"/>
        </w:rPr>
        <w:t>y</w:t>
      </w:r>
      <w:r w:rsidR="004B428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360962" w:rsidRPr="004B4285">
        <w:rPr>
          <w:rFonts w:asciiTheme="minorHAnsi" w:hAnsiTheme="minorHAnsi" w:cstheme="minorHAnsi"/>
          <w:b/>
          <w:bCs/>
          <w:color w:val="auto"/>
          <w:sz w:val="26"/>
          <w:szCs w:val="26"/>
        </w:rPr>
        <w:t>fizyczne)</w:t>
      </w:r>
    </w:p>
    <w:p w14:paraId="0EC8AC88" w14:textId="77777777" w:rsidR="004B4285" w:rsidRPr="004B4285" w:rsidRDefault="004B4285" w:rsidP="004B4285"/>
    <w:p w14:paraId="7D4D85BA" w14:textId="126AA679" w:rsidR="00624B2B" w:rsidRPr="00624B2B" w:rsidRDefault="00624B2B" w:rsidP="00624B2B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624B2B">
        <w:rPr>
          <w:rFonts w:cstheme="minorHAnsi"/>
          <w:bCs/>
          <w:sz w:val="24"/>
          <w:szCs w:val="24"/>
        </w:rPr>
        <w:t>Ja niżej podpisany(a)……………………</w:t>
      </w:r>
      <w:r>
        <w:rPr>
          <w:rFonts w:cstheme="minorHAnsi"/>
          <w:bCs/>
          <w:sz w:val="24"/>
          <w:szCs w:val="24"/>
        </w:rPr>
        <w:t>…………………………………………………………………………………………</w:t>
      </w:r>
    </w:p>
    <w:p w14:paraId="2FF8910C" w14:textId="77777777" w:rsidR="00624B2B" w:rsidRDefault="00624B2B" w:rsidP="00624B2B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</w:p>
    <w:p w14:paraId="221028FB" w14:textId="626F82A3" w:rsidR="00624B2B" w:rsidRPr="00624B2B" w:rsidRDefault="00624B2B" w:rsidP="00624B2B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624B2B">
        <w:rPr>
          <w:rFonts w:cstheme="minorHAnsi"/>
          <w:bCs/>
          <w:sz w:val="24"/>
          <w:szCs w:val="24"/>
        </w:rPr>
        <w:t>zamieszkały(a)………………………………………………………………………………………………………………</w:t>
      </w:r>
      <w:r>
        <w:rPr>
          <w:rFonts w:cstheme="minorHAnsi"/>
          <w:bCs/>
          <w:sz w:val="24"/>
          <w:szCs w:val="24"/>
        </w:rPr>
        <w:t>………..</w:t>
      </w:r>
    </w:p>
    <w:p w14:paraId="6DE15931" w14:textId="77777777" w:rsidR="00624B2B" w:rsidRDefault="00624B2B" w:rsidP="00624B2B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</w:p>
    <w:p w14:paraId="3910B445" w14:textId="77777777" w:rsidR="00624B2B" w:rsidRPr="00624B2B" w:rsidRDefault="00624B2B" w:rsidP="00624B2B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624B2B">
        <w:rPr>
          <w:rFonts w:cstheme="minorHAnsi"/>
          <w:bCs/>
          <w:sz w:val="24"/>
          <w:szCs w:val="24"/>
        </w:rPr>
        <w:t xml:space="preserve">świadomy(a) odpowiedzialności karnej za podanie nieprawdy wynikającej z art. 233 Kodeksu karnego OŚWIADCZAM, iż posiadam tytuł prawny władania nieruchomością w Piotrkowie Trybunalskim, </w:t>
      </w:r>
    </w:p>
    <w:p w14:paraId="50E09C3F" w14:textId="4463C330" w:rsidR="00624B2B" w:rsidRPr="00624B2B" w:rsidRDefault="00624B2B" w:rsidP="00624B2B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624B2B">
        <w:rPr>
          <w:rFonts w:cstheme="minorHAnsi"/>
          <w:bCs/>
          <w:sz w:val="24"/>
          <w:szCs w:val="24"/>
        </w:rPr>
        <w:t>ul………………………………………………………………………………………………………………………………</w:t>
      </w:r>
      <w:r>
        <w:rPr>
          <w:rFonts w:cstheme="minorHAnsi"/>
          <w:bCs/>
          <w:sz w:val="24"/>
          <w:szCs w:val="24"/>
        </w:rPr>
        <w:t>…………….</w:t>
      </w:r>
    </w:p>
    <w:p w14:paraId="53D70D47" w14:textId="47799E7A" w:rsidR="00624B2B" w:rsidRPr="00624B2B" w:rsidRDefault="00624B2B" w:rsidP="00624B2B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624B2B">
        <w:rPr>
          <w:rFonts w:cstheme="minorHAnsi"/>
          <w:bCs/>
          <w:sz w:val="24"/>
          <w:szCs w:val="24"/>
        </w:rPr>
        <w:t>nr ewidencyjny działki……………………………………………………………. obręb…………………………………</w:t>
      </w:r>
      <w:r>
        <w:rPr>
          <w:rFonts w:cstheme="minorHAnsi"/>
          <w:bCs/>
          <w:sz w:val="24"/>
          <w:szCs w:val="24"/>
        </w:rPr>
        <w:t>….</w:t>
      </w:r>
    </w:p>
    <w:p w14:paraId="7C254850" w14:textId="263DB2B4" w:rsidR="00624B2B" w:rsidRPr="00624B2B" w:rsidRDefault="00624B2B" w:rsidP="00624B2B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ynikający z prawa </w:t>
      </w:r>
      <w:r w:rsidRPr="00624B2B">
        <w:rPr>
          <w:rFonts w:cstheme="minorHAnsi"/>
          <w:bCs/>
        </w:rPr>
        <w:t>(proszę zaznaczyć właściwe)</w:t>
      </w:r>
      <w:r>
        <w:rPr>
          <w:rFonts w:cstheme="minorHAnsi"/>
          <w:bCs/>
          <w:sz w:val="24"/>
          <w:szCs w:val="24"/>
        </w:rPr>
        <w:t>:</w:t>
      </w:r>
    </w:p>
    <w:p w14:paraId="3D541801" w14:textId="7E399E51" w:rsidR="00624B2B" w:rsidRPr="00624B2B" w:rsidRDefault="00624B2B" w:rsidP="00624B2B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r w:rsidRPr="00624B2B">
        <w:rPr>
          <w:rFonts w:cstheme="minorHAnsi"/>
          <w:bCs/>
          <w:sz w:val="24"/>
          <w:szCs w:val="24"/>
        </w:rPr>
        <w:t>własności</w:t>
      </w:r>
    </w:p>
    <w:p w14:paraId="5E29AA6A" w14:textId="448B77FF" w:rsidR="00624B2B" w:rsidRPr="00624B2B" w:rsidRDefault="00624B2B" w:rsidP="00624B2B">
      <w:pPr>
        <w:pStyle w:val="Bezodstpw"/>
        <w:spacing w:line="276" w:lineRule="auto"/>
        <w:rPr>
          <w:rFonts w:cstheme="minorHAnsi"/>
          <w:bCs/>
        </w:rPr>
      </w:pPr>
      <w:r>
        <w:rPr>
          <w:rFonts w:cstheme="minorHAnsi"/>
          <w:bCs/>
          <w:sz w:val="24"/>
          <w:szCs w:val="24"/>
        </w:rPr>
        <w:t xml:space="preserve">- współwłasności </w:t>
      </w:r>
      <w:r w:rsidRPr="00624B2B">
        <w:rPr>
          <w:rFonts w:cstheme="minorHAnsi"/>
          <w:bCs/>
        </w:rPr>
        <w:t>(proszę wskazać współwłaścicieli: imię i nazwisko, adres do korespondencji)</w:t>
      </w:r>
    </w:p>
    <w:p w14:paraId="7F7B8C5B" w14:textId="49FED4DC" w:rsidR="00624B2B" w:rsidRPr="00624B2B" w:rsidRDefault="00624B2B" w:rsidP="00624B2B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624B2B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</w:t>
      </w:r>
      <w:r>
        <w:rPr>
          <w:rFonts w:cstheme="minorHAnsi"/>
          <w:bCs/>
          <w:sz w:val="24"/>
          <w:szCs w:val="24"/>
        </w:rPr>
        <w:t>………………</w:t>
      </w:r>
      <w:r w:rsidRPr="00624B2B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>.</w:t>
      </w:r>
      <w:r w:rsidRPr="00624B2B">
        <w:rPr>
          <w:rFonts w:cstheme="minorHAnsi"/>
          <w:bCs/>
          <w:sz w:val="24"/>
          <w:szCs w:val="24"/>
        </w:rPr>
        <w:t xml:space="preserve">       ………………………………………………………………</w:t>
      </w:r>
      <w:r>
        <w:rPr>
          <w:rFonts w:cstheme="minorHAnsi"/>
          <w:bCs/>
          <w:sz w:val="24"/>
          <w:szCs w:val="24"/>
        </w:rPr>
        <w:t>………………………………………………………………..……………</w:t>
      </w:r>
      <w:r w:rsidRPr="00624B2B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</w:t>
      </w:r>
    </w:p>
    <w:p w14:paraId="41C475D2" w14:textId="327E2835" w:rsidR="00624B2B" w:rsidRPr="00624B2B" w:rsidRDefault="00624B2B" w:rsidP="00624B2B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r w:rsidRPr="00624B2B">
        <w:rPr>
          <w:rFonts w:cstheme="minorHAnsi"/>
          <w:bCs/>
          <w:sz w:val="24"/>
          <w:szCs w:val="24"/>
        </w:rPr>
        <w:t>użytkowania wieczystego</w:t>
      </w:r>
    </w:p>
    <w:p w14:paraId="28E8CF62" w14:textId="266447C4" w:rsidR="00624B2B" w:rsidRPr="00624B2B" w:rsidRDefault="00624B2B" w:rsidP="00624B2B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r w:rsidRPr="00624B2B">
        <w:rPr>
          <w:rFonts w:cstheme="minorHAnsi"/>
          <w:bCs/>
          <w:sz w:val="24"/>
          <w:szCs w:val="24"/>
        </w:rPr>
        <w:t>trwałego zarządu</w:t>
      </w:r>
    </w:p>
    <w:p w14:paraId="0668B121" w14:textId="618C67FD" w:rsidR="00624B2B" w:rsidRPr="00624B2B" w:rsidRDefault="00624B2B" w:rsidP="00624B2B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r w:rsidRPr="00624B2B">
        <w:rPr>
          <w:rFonts w:cstheme="minorHAnsi"/>
          <w:bCs/>
          <w:sz w:val="24"/>
          <w:szCs w:val="24"/>
        </w:rPr>
        <w:t>dzierżawy, najmu</w:t>
      </w:r>
    </w:p>
    <w:p w14:paraId="7960003F" w14:textId="20CB2B48" w:rsidR="00624B2B" w:rsidRPr="00624B2B" w:rsidRDefault="00624B2B" w:rsidP="00624B2B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r w:rsidRPr="00624B2B">
        <w:rPr>
          <w:rFonts w:cstheme="minorHAnsi"/>
          <w:bCs/>
          <w:sz w:val="24"/>
          <w:szCs w:val="24"/>
        </w:rPr>
        <w:t>korzystam z nieruchomości o nieuregulowanym stanie prawnym</w:t>
      </w:r>
    </w:p>
    <w:p w14:paraId="72F6791B" w14:textId="699D5D32" w:rsidR="00624B2B" w:rsidRPr="00624B2B" w:rsidRDefault="00624B2B" w:rsidP="00624B2B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……</w:t>
      </w:r>
      <w:r w:rsidRPr="00624B2B">
        <w:rPr>
          <w:rFonts w:cstheme="minorHAnsi"/>
          <w:bCs/>
          <w:sz w:val="24"/>
          <w:szCs w:val="24"/>
        </w:rPr>
        <w:t>…………………………………………</w:t>
      </w:r>
      <w:r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</w:t>
      </w:r>
    </w:p>
    <w:p w14:paraId="7490E356" w14:textId="7C4770AC" w:rsidR="00624B2B" w:rsidRPr="00624B2B" w:rsidRDefault="00624B2B" w:rsidP="00624B2B">
      <w:pPr>
        <w:pStyle w:val="Bezodstpw"/>
        <w:spacing w:line="276" w:lineRule="auto"/>
        <w:rPr>
          <w:rFonts w:cstheme="minorHAnsi"/>
          <w:bCs/>
        </w:rPr>
      </w:pPr>
      <w:r w:rsidRPr="00624B2B">
        <w:rPr>
          <w:rFonts w:cstheme="minorHAnsi"/>
          <w:bCs/>
          <w:sz w:val="24"/>
          <w:szCs w:val="24"/>
        </w:rPr>
        <w:t xml:space="preserve">           </w:t>
      </w:r>
      <w:r w:rsidRPr="00624B2B">
        <w:rPr>
          <w:rFonts w:cstheme="minorHAnsi"/>
          <w:bCs/>
        </w:rPr>
        <w:t xml:space="preserve">(innego, </w:t>
      </w:r>
      <w:r>
        <w:rPr>
          <w:rFonts w:cstheme="minorHAnsi"/>
          <w:bCs/>
        </w:rPr>
        <w:t xml:space="preserve">proszę </w:t>
      </w:r>
      <w:r w:rsidRPr="00624B2B">
        <w:rPr>
          <w:rFonts w:cstheme="minorHAnsi"/>
          <w:bCs/>
        </w:rPr>
        <w:t>wskazać jakiego)</w:t>
      </w:r>
    </w:p>
    <w:p w14:paraId="2D4834C3" w14:textId="77777777" w:rsidR="00624B2B" w:rsidRDefault="00624B2B" w:rsidP="00624B2B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</w:p>
    <w:p w14:paraId="756E550C" w14:textId="77777777" w:rsidR="00624B2B" w:rsidRPr="00624B2B" w:rsidRDefault="00624B2B" w:rsidP="00624B2B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624B2B">
        <w:rPr>
          <w:rFonts w:cstheme="minorHAnsi"/>
          <w:bCs/>
          <w:sz w:val="24"/>
          <w:szCs w:val="24"/>
        </w:rPr>
        <w:t>na podstawie niżej wymienionego dokumentu</w:t>
      </w:r>
    </w:p>
    <w:p w14:paraId="24C1A279" w14:textId="179419A4" w:rsidR="00624B2B" w:rsidRPr="00624B2B" w:rsidRDefault="00624B2B" w:rsidP="00624B2B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624B2B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</w:t>
      </w:r>
      <w:r>
        <w:rPr>
          <w:rFonts w:cstheme="minorHAnsi"/>
          <w:bCs/>
          <w:sz w:val="24"/>
          <w:szCs w:val="24"/>
        </w:rPr>
        <w:t>…………………</w:t>
      </w:r>
    </w:p>
    <w:p w14:paraId="2BF9275B" w14:textId="16B7D67D" w:rsidR="00624B2B" w:rsidRDefault="00624B2B" w:rsidP="00624B2B">
      <w:pPr>
        <w:pStyle w:val="Bezodstpw"/>
        <w:spacing w:line="276" w:lineRule="auto"/>
        <w:rPr>
          <w:rFonts w:cstheme="minorHAnsi"/>
          <w:bCs/>
        </w:rPr>
      </w:pPr>
      <w:r w:rsidRPr="00624B2B">
        <w:rPr>
          <w:rFonts w:cstheme="minorHAnsi"/>
          <w:bCs/>
        </w:rPr>
        <w:t>(proszę wskazać nr Księgi Wieczystej bądź inny akt – nazwa, numer, data)</w:t>
      </w:r>
    </w:p>
    <w:p w14:paraId="25AC28FE" w14:textId="77777777" w:rsidR="00CC2BCD" w:rsidRPr="00CC2BCD" w:rsidRDefault="00CC2BCD" w:rsidP="00624B2B">
      <w:pPr>
        <w:pStyle w:val="Bezodstpw"/>
        <w:spacing w:line="276" w:lineRule="auto"/>
        <w:rPr>
          <w:rFonts w:cstheme="minorHAnsi"/>
          <w:bCs/>
        </w:rPr>
      </w:pPr>
    </w:p>
    <w:p w14:paraId="1067A1C2" w14:textId="77777777" w:rsidR="00624B2B" w:rsidRPr="00B62587" w:rsidRDefault="00624B2B" w:rsidP="00624B2B">
      <w:pPr>
        <w:pStyle w:val="Bezodstpw"/>
        <w:spacing w:line="276" w:lineRule="auto"/>
        <w:rPr>
          <w:rFonts w:cstheme="minorHAnsi"/>
          <w:bCs/>
          <w:sz w:val="20"/>
          <w:szCs w:val="20"/>
        </w:rPr>
      </w:pPr>
      <w:r w:rsidRPr="00B62587">
        <w:rPr>
          <w:rFonts w:cstheme="minorHAnsi"/>
          <w:bCs/>
          <w:sz w:val="20"/>
          <w:szCs w:val="20"/>
        </w:rPr>
        <w:t xml:space="preserve">Pouczenie: </w:t>
      </w:r>
    </w:p>
    <w:p w14:paraId="72B53ED4" w14:textId="132AC31A" w:rsidR="00624B2B" w:rsidRPr="00B62587" w:rsidRDefault="00624B2B" w:rsidP="00624B2B">
      <w:pPr>
        <w:pStyle w:val="Bezodstpw"/>
        <w:spacing w:line="276" w:lineRule="auto"/>
        <w:rPr>
          <w:rFonts w:cstheme="minorHAnsi"/>
          <w:bCs/>
          <w:sz w:val="20"/>
          <w:szCs w:val="20"/>
        </w:rPr>
      </w:pPr>
      <w:r w:rsidRPr="00B62587">
        <w:rPr>
          <w:rFonts w:cstheme="minorHAnsi"/>
          <w:bCs/>
          <w:sz w:val="20"/>
          <w:szCs w:val="20"/>
        </w:rPr>
        <w:t>Zgodnie z art</w:t>
      </w:r>
      <w:r w:rsidR="00112517">
        <w:rPr>
          <w:rFonts w:cstheme="minorHAnsi"/>
          <w:bCs/>
          <w:sz w:val="20"/>
          <w:szCs w:val="20"/>
        </w:rPr>
        <w:t>. 233 Kodeksu karnego (Dz.U.2022 poz.1138</w:t>
      </w:r>
      <w:r w:rsidRPr="00B62587">
        <w:rPr>
          <w:rFonts w:cstheme="minorHAnsi"/>
          <w:bCs/>
          <w:sz w:val="20"/>
          <w:szCs w:val="20"/>
        </w:rPr>
        <w:t xml:space="preserve"> z późn. zm.)  </w:t>
      </w:r>
    </w:p>
    <w:p w14:paraId="19BFCF16" w14:textId="0DDDB32F" w:rsidR="00624B2B" w:rsidRPr="00B62587" w:rsidRDefault="00624B2B" w:rsidP="00624B2B">
      <w:pPr>
        <w:pStyle w:val="Bezodstpw"/>
        <w:spacing w:line="276" w:lineRule="auto"/>
        <w:rPr>
          <w:rFonts w:cstheme="minorHAnsi"/>
          <w:bCs/>
          <w:sz w:val="20"/>
          <w:szCs w:val="20"/>
        </w:rPr>
      </w:pPr>
      <w:r w:rsidRPr="00B62587">
        <w:rPr>
          <w:rFonts w:cstheme="minorHAnsi"/>
          <w:bCs/>
          <w:sz w:val="20"/>
          <w:szCs w:val="20"/>
        </w:rPr>
        <w:t>§1</w:t>
      </w:r>
      <w:r w:rsidR="00B62587">
        <w:rPr>
          <w:rFonts w:cstheme="minorHAnsi"/>
          <w:bCs/>
          <w:sz w:val="20"/>
          <w:szCs w:val="20"/>
        </w:rPr>
        <w:t xml:space="preserve"> </w:t>
      </w:r>
      <w:r w:rsidRPr="00B62587">
        <w:rPr>
          <w:rFonts w:cstheme="minorHAnsi"/>
          <w:bCs/>
          <w:sz w:val="20"/>
          <w:szCs w:val="20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1782113F" w14:textId="6C081A16" w:rsidR="00624B2B" w:rsidRPr="00B62587" w:rsidRDefault="00624B2B" w:rsidP="00624B2B">
      <w:pPr>
        <w:pStyle w:val="Bezodstpw"/>
        <w:spacing w:line="276" w:lineRule="auto"/>
        <w:rPr>
          <w:rFonts w:cstheme="minorHAnsi"/>
          <w:bCs/>
          <w:sz w:val="20"/>
          <w:szCs w:val="20"/>
        </w:rPr>
      </w:pPr>
      <w:r w:rsidRPr="00B62587">
        <w:rPr>
          <w:rFonts w:cstheme="minorHAnsi"/>
          <w:bCs/>
          <w:sz w:val="20"/>
          <w:szCs w:val="20"/>
        </w:rPr>
        <w:t>§2</w:t>
      </w:r>
      <w:r w:rsidR="00B62587">
        <w:rPr>
          <w:rFonts w:cstheme="minorHAnsi"/>
          <w:bCs/>
          <w:sz w:val="20"/>
          <w:szCs w:val="20"/>
        </w:rPr>
        <w:t xml:space="preserve"> </w:t>
      </w:r>
      <w:r w:rsidRPr="00B62587">
        <w:rPr>
          <w:rFonts w:cstheme="minorHAnsi"/>
          <w:bCs/>
          <w:sz w:val="20"/>
          <w:szCs w:val="20"/>
        </w:rPr>
        <w:t>Warunkiem odpowiedzialności jest, aby przyjmujący zeznanie, działając w zakresie swoich uprawnień, uprzedził  zeznającego o odpowiedzialności karnej za fałszywe zeznanie lub odebrał od niego przyrzeczenie.</w:t>
      </w:r>
    </w:p>
    <w:p w14:paraId="2915E645" w14:textId="66F1F9C6" w:rsidR="00C47D77" w:rsidRPr="00B62587" w:rsidRDefault="00624B2B" w:rsidP="00624B2B">
      <w:pPr>
        <w:pStyle w:val="Bezodstpw"/>
        <w:spacing w:line="276" w:lineRule="auto"/>
        <w:rPr>
          <w:rFonts w:cstheme="minorHAnsi"/>
          <w:bCs/>
          <w:sz w:val="20"/>
          <w:szCs w:val="20"/>
        </w:rPr>
      </w:pPr>
      <w:r w:rsidRPr="00B62587">
        <w:rPr>
          <w:rFonts w:cstheme="minorHAnsi"/>
          <w:bCs/>
          <w:sz w:val="20"/>
          <w:szCs w:val="20"/>
        </w:rPr>
        <w:t>§6</w:t>
      </w:r>
      <w:r w:rsidR="00B62587">
        <w:rPr>
          <w:rFonts w:cstheme="minorHAnsi"/>
          <w:bCs/>
          <w:sz w:val="20"/>
          <w:szCs w:val="20"/>
        </w:rPr>
        <w:t xml:space="preserve"> </w:t>
      </w:r>
      <w:r w:rsidRPr="00B62587">
        <w:rPr>
          <w:rFonts w:cstheme="minorHAnsi"/>
          <w:bCs/>
          <w:sz w:val="20"/>
          <w:szCs w:val="20"/>
        </w:rPr>
        <w:t>Przepisy §1-3 oraz 5 stosuje się odpowiednio do osoby, która składa fałszywe oświadczenie, jeżeli przepis ustawy przewiduje możliwość odebrania oświadczenia pod rygorem odpowiedzialności karnej.</w:t>
      </w:r>
    </w:p>
    <w:p w14:paraId="23E3D430" w14:textId="77777777" w:rsidR="006929B9" w:rsidRPr="00A15E44" w:rsidRDefault="006929B9" w:rsidP="00F3262C">
      <w:pPr>
        <w:pStyle w:val="Bezodstpw"/>
        <w:spacing w:line="276" w:lineRule="auto"/>
        <w:rPr>
          <w:rFonts w:cstheme="minorHAnsi"/>
          <w:bCs/>
        </w:rPr>
      </w:pPr>
    </w:p>
    <w:p w14:paraId="43E9940C" w14:textId="76BD9782" w:rsidR="00197DE2" w:rsidRDefault="001A7DB3" w:rsidP="00F3262C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zytelny p</w:t>
      </w:r>
      <w:r w:rsidR="00C14652" w:rsidRPr="007E3F4D">
        <w:rPr>
          <w:rFonts w:cstheme="minorHAnsi"/>
          <w:b/>
          <w:bCs/>
          <w:sz w:val="24"/>
          <w:szCs w:val="24"/>
        </w:rPr>
        <w:t>odpis wnioskodawcy:</w:t>
      </w:r>
      <w:r w:rsidR="00C14652"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1166EE9D" w14:textId="77777777" w:rsidR="00790EDA" w:rsidRPr="00790EDA" w:rsidRDefault="00790EDA" w:rsidP="00790EDA">
      <w:pPr>
        <w:pStyle w:val="Bezodstpw"/>
        <w:spacing w:line="276" w:lineRule="auto"/>
        <w:rPr>
          <w:rFonts w:cstheme="minorHAnsi"/>
          <w:sz w:val="14"/>
          <w:szCs w:val="14"/>
        </w:rPr>
      </w:pPr>
    </w:p>
    <w:p w14:paraId="1E712E5C" w14:textId="1B790ECA" w:rsidR="00501B2B" w:rsidRPr="00A22867" w:rsidRDefault="00501B2B" w:rsidP="00790EDA">
      <w:pPr>
        <w:pStyle w:val="Bezodstpw"/>
        <w:spacing w:line="276" w:lineRule="auto"/>
      </w:pPr>
    </w:p>
    <w:p w14:paraId="603EDEB0" w14:textId="77777777" w:rsidR="00B62587" w:rsidRDefault="00B62587" w:rsidP="00790EDA">
      <w:pPr>
        <w:pStyle w:val="Bezodstpw"/>
        <w:spacing w:line="276" w:lineRule="auto"/>
        <w:rPr>
          <w:rFonts w:cstheme="minorHAnsi"/>
        </w:rPr>
      </w:pPr>
    </w:p>
    <w:p w14:paraId="3B69665B" w14:textId="72135A73" w:rsidR="00033CFA" w:rsidRPr="00B62587" w:rsidRDefault="00103F62" w:rsidP="00B62587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B62587">
        <w:rPr>
          <w:rFonts w:cstheme="minorHAnsi"/>
          <w:sz w:val="20"/>
          <w:szCs w:val="20"/>
        </w:rPr>
        <w:t xml:space="preserve">Data </w:t>
      </w:r>
      <w:r w:rsidR="004B4285">
        <w:rPr>
          <w:rFonts w:cstheme="minorHAnsi"/>
          <w:sz w:val="20"/>
          <w:szCs w:val="20"/>
        </w:rPr>
        <w:t>o</w:t>
      </w:r>
      <w:r w:rsidR="00F2380B" w:rsidRPr="00B62587">
        <w:rPr>
          <w:rFonts w:cstheme="minorHAnsi"/>
          <w:sz w:val="20"/>
          <w:szCs w:val="20"/>
        </w:rPr>
        <w:t>statniej aktualizacji</w:t>
      </w:r>
      <w:r w:rsidR="00064DE5" w:rsidRPr="00B62587">
        <w:rPr>
          <w:rFonts w:cstheme="minorHAnsi"/>
          <w:sz w:val="20"/>
          <w:szCs w:val="20"/>
        </w:rPr>
        <w:t xml:space="preserve"> wniosku</w:t>
      </w:r>
      <w:r w:rsidR="00F45BA3" w:rsidRPr="00B62587">
        <w:rPr>
          <w:rFonts w:cstheme="minorHAnsi"/>
          <w:sz w:val="20"/>
          <w:szCs w:val="20"/>
        </w:rPr>
        <w:t>:</w:t>
      </w:r>
      <w:r w:rsidR="00851963" w:rsidRPr="00B62587">
        <w:rPr>
          <w:rFonts w:cstheme="minorHAnsi"/>
          <w:sz w:val="20"/>
          <w:szCs w:val="20"/>
        </w:rPr>
        <w:t xml:space="preserve"> </w:t>
      </w:r>
      <w:r w:rsidR="00567D5A">
        <w:rPr>
          <w:rFonts w:cstheme="minorHAnsi"/>
          <w:sz w:val="20"/>
          <w:szCs w:val="20"/>
        </w:rPr>
        <w:t>28</w:t>
      </w:r>
      <w:r w:rsidR="00851963" w:rsidRPr="00B62587">
        <w:rPr>
          <w:rFonts w:cstheme="minorHAnsi"/>
          <w:sz w:val="20"/>
          <w:szCs w:val="20"/>
        </w:rPr>
        <w:t>.0</w:t>
      </w:r>
      <w:r w:rsidR="00567D5A">
        <w:rPr>
          <w:rFonts w:cstheme="minorHAnsi"/>
          <w:sz w:val="20"/>
          <w:szCs w:val="20"/>
        </w:rPr>
        <w:t>8.2023</w:t>
      </w:r>
      <w:r w:rsidR="00851963" w:rsidRPr="00B62587">
        <w:rPr>
          <w:rFonts w:cstheme="minorHAnsi"/>
          <w:sz w:val="20"/>
          <w:szCs w:val="20"/>
        </w:rPr>
        <w:t xml:space="preserve"> r.</w:t>
      </w:r>
    </w:p>
    <w:sectPr w:rsidR="00033CFA" w:rsidRPr="00B62587" w:rsidSect="00853270">
      <w:footnotePr>
        <w:numFmt w:val="lowerRoman"/>
      </w:footnotePr>
      <w:pgSz w:w="11906" w:h="16838"/>
      <w:pgMar w:top="284" w:right="141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A2ACC"/>
    <w:multiLevelType w:val="hybridMultilevel"/>
    <w:tmpl w:val="FD56642A"/>
    <w:lvl w:ilvl="0" w:tplc="097EAA90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52F5597B"/>
    <w:multiLevelType w:val="hybridMultilevel"/>
    <w:tmpl w:val="F572C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C716E"/>
    <w:multiLevelType w:val="hybridMultilevel"/>
    <w:tmpl w:val="50CAE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80DED"/>
    <w:multiLevelType w:val="hybridMultilevel"/>
    <w:tmpl w:val="E7AE9A6A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D536632"/>
    <w:multiLevelType w:val="hybridMultilevel"/>
    <w:tmpl w:val="1F182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77612836"/>
    <w:multiLevelType w:val="hybridMultilevel"/>
    <w:tmpl w:val="C1F6744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C6BD399-304A-4DBE-A319-DC1DFC7D0EF6}"/>
  </w:docVars>
  <w:rsids>
    <w:rsidRoot w:val="00C14652"/>
    <w:rsid w:val="00033CFA"/>
    <w:rsid w:val="00036110"/>
    <w:rsid w:val="00064DE5"/>
    <w:rsid w:val="000849B6"/>
    <w:rsid w:val="00092B27"/>
    <w:rsid w:val="000D252A"/>
    <w:rsid w:val="000D3F39"/>
    <w:rsid w:val="00103F62"/>
    <w:rsid w:val="00104E5B"/>
    <w:rsid w:val="00112517"/>
    <w:rsid w:val="001304C7"/>
    <w:rsid w:val="00197DE2"/>
    <w:rsid w:val="001A252D"/>
    <w:rsid w:val="001A7DB3"/>
    <w:rsid w:val="00290F07"/>
    <w:rsid w:val="003405C3"/>
    <w:rsid w:val="0034356F"/>
    <w:rsid w:val="003578EF"/>
    <w:rsid w:val="00360962"/>
    <w:rsid w:val="003A44A9"/>
    <w:rsid w:val="003D3E0E"/>
    <w:rsid w:val="003E7303"/>
    <w:rsid w:val="00410CF4"/>
    <w:rsid w:val="00465FC9"/>
    <w:rsid w:val="004B4285"/>
    <w:rsid w:val="004F0AA9"/>
    <w:rsid w:val="00501B2B"/>
    <w:rsid w:val="00524F42"/>
    <w:rsid w:val="00567D5A"/>
    <w:rsid w:val="00624B2B"/>
    <w:rsid w:val="0066210B"/>
    <w:rsid w:val="006929B9"/>
    <w:rsid w:val="006A4EF1"/>
    <w:rsid w:val="006F304E"/>
    <w:rsid w:val="00761B68"/>
    <w:rsid w:val="00790EDA"/>
    <w:rsid w:val="007E3F4D"/>
    <w:rsid w:val="008108F4"/>
    <w:rsid w:val="00830F9E"/>
    <w:rsid w:val="00851963"/>
    <w:rsid w:val="00853270"/>
    <w:rsid w:val="008A7E0A"/>
    <w:rsid w:val="00937392"/>
    <w:rsid w:val="00943EB4"/>
    <w:rsid w:val="0096010C"/>
    <w:rsid w:val="009643F2"/>
    <w:rsid w:val="00967AC1"/>
    <w:rsid w:val="009765A4"/>
    <w:rsid w:val="00990A6D"/>
    <w:rsid w:val="009A5B29"/>
    <w:rsid w:val="009D1693"/>
    <w:rsid w:val="00A06FDE"/>
    <w:rsid w:val="00A15E44"/>
    <w:rsid w:val="00A22867"/>
    <w:rsid w:val="00A34BB1"/>
    <w:rsid w:val="00A53176"/>
    <w:rsid w:val="00A76B85"/>
    <w:rsid w:val="00AA0796"/>
    <w:rsid w:val="00AD5ABE"/>
    <w:rsid w:val="00B62587"/>
    <w:rsid w:val="00BA267D"/>
    <w:rsid w:val="00C06B3E"/>
    <w:rsid w:val="00C14652"/>
    <w:rsid w:val="00C47D77"/>
    <w:rsid w:val="00CA414D"/>
    <w:rsid w:val="00CC2BCD"/>
    <w:rsid w:val="00CC49E7"/>
    <w:rsid w:val="00CD0AE1"/>
    <w:rsid w:val="00CD5BA3"/>
    <w:rsid w:val="00D0205B"/>
    <w:rsid w:val="00D10CF6"/>
    <w:rsid w:val="00D246CE"/>
    <w:rsid w:val="00D71FD0"/>
    <w:rsid w:val="00E95E7D"/>
    <w:rsid w:val="00ED6B64"/>
    <w:rsid w:val="00F2380B"/>
    <w:rsid w:val="00F3262C"/>
    <w:rsid w:val="00F4139A"/>
    <w:rsid w:val="00F45BA3"/>
    <w:rsid w:val="00F4650E"/>
    <w:rsid w:val="00F73BA5"/>
    <w:rsid w:val="00F9761F"/>
    <w:rsid w:val="00FB6091"/>
    <w:rsid w:val="00FD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13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1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D399-304A-4DBE-A319-DC1DFC7D0EF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45C5FFD-2041-43C0-ADBB-ADFF3C5B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6-24T08:03:00Z</cp:lastPrinted>
  <dcterms:created xsi:type="dcterms:W3CDTF">2023-08-31T06:09:00Z</dcterms:created>
  <dcterms:modified xsi:type="dcterms:W3CDTF">2023-08-31T06:09:00Z</dcterms:modified>
</cp:coreProperties>
</file>